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21695D" w:rsidRPr="00435B3A" w14:paraId="08C4E2D3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021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71AD" w14:textId="610BCFB5" w:rsidR="0021695D" w:rsidRPr="00435B3A" w:rsidRDefault="0021695D" w:rsidP="0021695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7. </w:t>
            </w:r>
            <w:r w:rsidR="005D4FAD">
              <w:rPr>
                <w:rFonts w:ascii="Montserrat" w:hAnsi="Montserrat"/>
                <w:b/>
                <w:sz w:val="18"/>
                <w:szCs w:val="18"/>
              </w:rPr>
              <w:t>Technology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043E7E7D" w14:textId="77777777" w:rsidR="0021695D" w:rsidRPr="00435B3A" w:rsidRDefault="0021695D" w:rsidP="0021695D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21695D" w:rsidRPr="00435B3A" w14:paraId="395FB9C9" w14:textId="77777777" w:rsidTr="009B01D7">
        <w:tc>
          <w:tcPr>
            <w:tcW w:w="957" w:type="dxa"/>
          </w:tcPr>
          <w:p w14:paraId="6C873FF9" w14:textId="77777777" w:rsidR="0021695D" w:rsidRPr="00435B3A" w:rsidRDefault="0021695D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1BAE2700" w14:textId="77777777" w:rsidR="0021695D" w:rsidRPr="00435B3A" w:rsidRDefault="0021695D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031AE214" w14:textId="77777777" w:rsidR="0021695D" w:rsidRPr="00435B3A" w:rsidRDefault="0021695D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21695D" w:rsidRPr="00435B3A" w14:paraId="101EF1BA" w14:textId="77777777" w:rsidTr="009B01D7">
        <w:trPr>
          <w:trHeight w:val="1134"/>
        </w:trPr>
        <w:tc>
          <w:tcPr>
            <w:tcW w:w="957" w:type="dxa"/>
          </w:tcPr>
          <w:p w14:paraId="2867276B" w14:textId="77777777" w:rsidR="0021695D" w:rsidRPr="00435B3A" w:rsidRDefault="0021695D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86004B9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6A1E04F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421523" w14:textId="24097304" w:rsidR="00CB00DF" w:rsidRPr="00CB00DF" w:rsidRDefault="0021695D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01657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CE7377" w:rsidRPr="00CE7377">
              <w:rPr>
                <w:rFonts w:ascii="Montserrat" w:hAnsi="Montserrat"/>
                <w:noProof/>
                <w:sz w:val="16"/>
                <w:szCs w:val="16"/>
              </w:rPr>
              <w:t>Miraculous.S01E05.Dark.Cupid.</w:t>
            </w:r>
            <w:r w:rsidR="00CE7377">
              <w:rPr>
                <w:rFonts w:ascii="Montserrat" w:hAnsi="Montserrat"/>
                <w:noProof/>
                <w:sz w:val="16"/>
                <w:szCs w:val="16"/>
              </w:rPr>
              <w:t>Part1</w:t>
            </w:r>
          </w:p>
          <w:p w14:paraId="7B270BE4" w14:textId="17A56E64" w:rsidR="00CB00DF" w:rsidRPr="00BA2BE0" w:rsidRDefault="00CB00DF" w:rsidP="007B6942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240017D3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9EC601" w14:textId="60AA42D8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3753B9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21695D" w:rsidRPr="00435B3A" w14:paraId="33733D7F" w14:textId="77777777" w:rsidTr="009B01D7">
        <w:trPr>
          <w:trHeight w:val="1134"/>
        </w:trPr>
        <w:tc>
          <w:tcPr>
            <w:tcW w:w="957" w:type="dxa"/>
          </w:tcPr>
          <w:p w14:paraId="0E2C2C7D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4FB36890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0BF3C26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21695D" w:rsidRPr="00435B3A" w14:paraId="72205EB5" w14:textId="77777777" w:rsidTr="009B01D7">
        <w:trPr>
          <w:trHeight w:val="1134"/>
        </w:trPr>
        <w:tc>
          <w:tcPr>
            <w:tcW w:w="957" w:type="dxa"/>
          </w:tcPr>
          <w:p w14:paraId="670AF3BF" w14:textId="77777777" w:rsidR="0021695D" w:rsidRPr="00435B3A" w:rsidRDefault="0021695D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35D296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DDC830E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F9CA3A0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73E0E8F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2C17132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21695D" w:rsidRPr="00435B3A" w14:paraId="3DD0544D" w14:textId="77777777" w:rsidTr="009B01D7">
        <w:trPr>
          <w:trHeight w:val="1134"/>
        </w:trPr>
        <w:tc>
          <w:tcPr>
            <w:tcW w:w="957" w:type="dxa"/>
          </w:tcPr>
          <w:p w14:paraId="5EDE33E6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0D79D8FF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16866B55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72919287" w14:textId="77777777" w:rsidTr="009B01D7">
        <w:trPr>
          <w:trHeight w:val="1134"/>
        </w:trPr>
        <w:tc>
          <w:tcPr>
            <w:tcW w:w="957" w:type="dxa"/>
          </w:tcPr>
          <w:p w14:paraId="7C3EDF31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1305571C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EEB8DD6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DAD1B37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4F9E9F8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72024161" w14:textId="77777777" w:rsidTr="009B01D7">
        <w:trPr>
          <w:trHeight w:val="1134"/>
        </w:trPr>
        <w:tc>
          <w:tcPr>
            <w:tcW w:w="957" w:type="dxa"/>
          </w:tcPr>
          <w:p w14:paraId="55AF312A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3CFDF64B" w14:textId="04B92851" w:rsidR="0021695D" w:rsidRPr="0066703B" w:rsidRDefault="0021695D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1B7A0D" w:rsidRPr="001B7A0D">
              <w:rPr>
                <w:rFonts w:ascii="Montserrat" w:hAnsi="Montserrat"/>
                <w:noProof/>
                <w:sz w:val="18"/>
                <w:szCs w:val="18"/>
              </w:rPr>
              <w:t>ielts.english.podcast.technology</w:t>
            </w:r>
            <w:r w:rsidR="001B7A0D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5DE7382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21695D" w:rsidRPr="00435B3A" w14:paraId="52858A75" w14:textId="77777777" w:rsidTr="009B01D7">
        <w:trPr>
          <w:trHeight w:val="1134"/>
        </w:trPr>
        <w:tc>
          <w:tcPr>
            <w:tcW w:w="957" w:type="dxa"/>
          </w:tcPr>
          <w:p w14:paraId="5B930984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E100B8" w14:textId="77777777" w:rsidR="0021695D" w:rsidRPr="00435B3A" w:rsidRDefault="0021695D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7CE55EAB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6DBF6F" w14:textId="77777777" w:rsidR="0021695D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3B55BBCC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3125CF8" w14:textId="77777777" w:rsidR="0021695D" w:rsidRPr="00435B3A" w:rsidRDefault="0021695D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1695D" w:rsidRPr="00435B3A" w14:paraId="569A3BCA" w14:textId="77777777" w:rsidTr="009B01D7">
        <w:trPr>
          <w:trHeight w:val="1134"/>
        </w:trPr>
        <w:tc>
          <w:tcPr>
            <w:tcW w:w="957" w:type="dxa"/>
          </w:tcPr>
          <w:p w14:paraId="681D87B6" w14:textId="5B74591C" w:rsidR="0021695D" w:rsidRPr="00435B3A" w:rsidRDefault="0021695D" w:rsidP="00EB749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15FE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7EC6FFB0" w14:textId="24DF2625" w:rsidR="00AF7D24" w:rsidRPr="00AF7D24" w:rsidRDefault="0021695D" w:rsidP="0076178C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AF7D24">
              <w:rPr>
                <w:rFonts w:ascii="Montserrat" w:hAnsi="Montserrat"/>
                <w:b/>
                <w:noProof/>
                <w:sz w:val="18"/>
                <w:szCs w:val="18"/>
              </w:rPr>
              <w:t>Technology</w:t>
            </w:r>
            <w:r w:rsidR="00815FEC" w:rsidRPr="00815FEC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 w:rsidR="00AF7D24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76178C">
              <w:rPr>
                <w:rFonts w:ascii="Montserrat" w:hAnsi="Montserrat"/>
                <w:bCs/>
                <w:noProof/>
                <w:sz w:val="18"/>
                <w:szCs w:val="18"/>
              </w:rPr>
              <w:t>Who taught you how to use technology?</w:t>
            </w:r>
          </w:p>
          <w:p w14:paraId="3E42C533" w14:textId="52A8B4F3" w:rsidR="00815FEC" w:rsidRPr="00815FEC" w:rsidRDefault="00AF7D24" w:rsidP="00AF7D24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AF7D24">
              <w:rPr>
                <w:rFonts w:ascii="Montserrat" w:hAnsi="Montserrat"/>
                <w:bCs/>
                <w:noProof/>
                <w:sz w:val="18"/>
                <w:szCs w:val="18"/>
              </w:rPr>
              <w:t>Do you think children should learn about technology from a young age?</w:t>
            </w:r>
            <w:r w:rsidR="0076178C">
              <w:rPr>
                <w:rFonts w:ascii="Montserrat" w:hAnsi="Montserrat"/>
                <w:bCs/>
                <w:noProof/>
                <w:sz w:val="18"/>
                <w:szCs w:val="18"/>
              </w:rPr>
              <w:br/>
              <w:t>Does technology make people lazy?</w:t>
            </w:r>
          </w:p>
          <w:p w14:paraId="21F29E26" w14:textId="77777777" w:rsidR="0021695D" w:rsidRPr="004C7C85" w:rsidRDefault="0021695D" w:rsidP="00D8347C">
            <w:pPr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437" w:type="dxa"/>
          </w:tcPr>
          <w:p w14:paraId="73A9DD43" w14:textId="4F05DDDC" w:rsidR="0021695D" w:rsidRPr="00435B3A" w:rsidRDefault="0021695D" w:rsidP="0039381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nswers will be graded poor/good/very good.</w:t>
            </w:r>
          </w:p>
        </w:tc>
      </w:tr>
    </w:tbl>
    <w:p w14:paraId="2650DC68" w14:textId="66FC14AB" w:rsidR="00815FEC" w:rsidRDefault="00CC4C39">
      <w:r>
        <w:tab/>
      </w:r>
      <w:r w:rsidR="00815FEC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47511" w:rsidRPr="00435B3A" w14:paraId="4B0D5B91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A07" w14:textId="2B102B10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2E8" w14:textId="7FE33470" w:rsidR="00747511" w:rsidRPr="00435B3A" w:rsidRDefault="005D4FAD" w:rsidP="0021695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8. Technology. Part 2</w:t>
            </w:r>
          </w:p>
        </w:tc>
      </w:tr>
    </w:tbl>
    <w:p w14:paraId="5A7EA8FC" w14:textId="77777777" w:rsidR="00747511" w:rsidRPr="00435B3A" w:rsidRDefault="00747511" w:rsidP="0074751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747511" w:rsidRPr="00435B3A" w14:paraId="6BDF5366" w14:textId="77777777" w:rsidTr="009B01D7">
        <w:tc>
          <w:tcPr>
            <w:tcW w:w="957" w:type="dxa"/>
          </w:tcPr>
          <w:p w14:paraId="4825A72F" w14:textId="77777777" w:rsidR="00747511" w:rsidRPr="00435B3A" w:rsidRDefault="00747511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678B9588" w14:textId="77777777" w:rsidR="00747511" w:rsidRPr="00435B3A" w:rsidRDefault="00747511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70F46BFA" w14:textId="77777777" w:rsidR="00747511" w:rsidRPr="00435B3A" w:rsidRDefault="00747511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747511" w:rsidRPr="00435B3A" w14:paraId="23B08BDE" w14:textId="77777777" w:rsidTr="009B01D7">
        <w:trPr>
          <w:trHeight w:val="1134"/>
        </w:trPr>
        <w:tc>
          <w:tcPr>
            <w:tcW w:w="957" w:type="dxa"/>
          </w:tcPr>
          <w:p w14:paraId="718F5A60" w14:textId="77777777" w:rsidR="00747511" w:rsidRPr="00435B3A" w:rsidRDefault="00747511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38B0B7D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28448291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378B21" w14:textId="0DB88F80" w:rsidR="00CB00DF" w:rsidRPr="00CB00DF" w:rsidRDefault="00747511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E7377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CE7377" w:rsidRPr="00CE7377">
              <w:rPr>
                <w:rFonts w:ascii="Montserrat" w:hAnsi="Montserrat"/>
                <w:noProof/>
                <w:sz w:val="16"/>
                <w:szCs w:val="16"/>
              </w:rPr>
              <w:t>Miraculous.S01E05.Dark.Cupid.</w:t>
            </w:r>
            <w:r w:rsidR="00CE7377">
              <w:rPr>
                <w:rFonts w:ascii="Montserrat" w:hAnsi="Montserrat"/>
                <w:noProof/>
                <w:sz w:val="16"/>
                <w:szCs w:val="16"/>
              </w:rPr>
              <w:t>Part2</w:t>
            </w:r>
          </w:p>
          <w:p w14:paraId="6751CB71" w14:textId="602C1BB8" w:rsidR="00747511" w:rsidRPr="00BA2BE0" w:rsidRDefault="00747511" w:rsidP="00CB00D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47F694ED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9BC30FF" w14:textId="5AD60C7F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3753B9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747511" w:rsidRPr="00435B3A" w14:paraId="72DE2862" w14:textId="77777777" w:rsidTr="009B01D7">
        <w:trPr>
          <w:trHeight w:val="1134"/>
        </w:trPr>
        <w:tc>
          <w:tcPr>
            <w:tcW w:w="957" w:type="dxa"/>
          </w:tcPr>
          <w:p w14:paraId="46F2865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1185E0B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EDCACCD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747511" w:rsidRPr="00435B3A" w14:paraId="115C1E46" w14:textId="77777777" w:rsidTr="009B01D7">
        <w:trPr>
          <w:trHeight w:val="1134"/>
        </w:trPr>
        <w:tc>
          <w:tcPr>
            <w:tcW w:w="957" w:type="dxa"/>
          </w:tcPr>
          <w:p w14:paraId="4FC037CE" w14:textId="77777777" w:rsidR="00747511" w:rsidRPr="00435B3A" w:rsidRDefault="00747511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29AB9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05A8537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597AC84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6C2101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DEFBE16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747511" w:rsidRPr="00435B3A" w14:paraId="0F9E84CF" w14:textId="77777777" w:rsidTr="009B01D7">
        <w:trPr>
          <w:trHeight w:val="1134"/>
        </w:trPr>
        <w:tc>
          <w:tcPr>
            <w:tcW w:w="957" w:type="dxa"/>
          </w:tcPr>
          <w:p w14:paraId="16021376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68B159E6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6D2CA0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1C030BFA" w14:textId="77777777" w:rsidTr="009B01D7">
        <w:trPr>
          <w:trHeight w:val="1134"/>
        </w:trPr>
        <w:tc>
          <w:tcPr>
            <w:tcW w:w="957" w:type="dxa"/>
          </w:tcPr>
          <w:p w14:paraId="4F59A748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3D7343D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9FE1195" w14:textId="77777777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2F53461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3E7505E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0E6CB24B" w14:textId="77777777" w:rsidTr="009B01D7">
        <w:trPr>
          <w:trHeight w:val="1134"/>
        </w:trPr>
        <w:tc>
          <w:tcPr>
            <w:tcW w:w="957" w:type="dxa"/>
          </w:tcPr>
          <w:p w14:paraId="3BEF49E4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65F28206" w14:textId="26B61DFC" w:rsidR="00747511" w:rsidRPr="0066703B" w:rsidRDefault="00747511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1B7A0D">
              <w:rPr>
                <w:rFonts w:ascii="Montserrat" w:hAnsi="Montserrat"/>
                <w:noProof/>
                <w:sz w:val="18"/>
                <w:szCs w:val="18"/>
              </w:rPr>
              <w:t>Play</w:t>
            </w:r>
            <w:r w:rsidR="00815FEC" w:rsidRPr="001B7A0D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="005E058F" w:rsidRPr="005E058F">
              <w:rPr>
                <w:rFonts w:ascii="Montserrat" w:hAnsi="Montserrat"/>
                <w:noProof/>
                <w:sz w:val="18"/>
                <w:szCs w:val="18"/>
              </w:rPr>
              <w:t>cbs.mornings.how.ai.is.impacting.teachers</w:t>
            </w:r>
            <w:r w:rsidR="001B7A0D" w:rsidRPr="001B7A0D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Pr="001B7A0D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1B7A0D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237303FC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47511" w:rsidRPr="00435B3A" w14:paraId="73AD0000" w14:textId="77777777" w:rsidTr="009B01D7">
        <w:trPr>
          <w:trHeight w:val="1134"/>
        </w:trPr>
        <w:tc>
          <w:tcPr>
            <w:tcW w:w="957" w:type="dxa"/>
          </w:tcPr>
          <w:p w14:paraId="7B008F41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F84B0AA" w14:textId="77777777" w:rsidR="00747511" w:rsidRPr="00435B3A" w:rsidRDefault="00747511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007A53EF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FF2BA0F" w14:textId="5481C569" w:rsidR="00747511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B43DB" w:rsidRPr="00AB43DB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8C12B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F776D69" w14:textId="77777777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47511" w:rsidRPr="00435B3A" w14:paraId="5327844E" w14:textId="77777777" w:rsidTr="009B01D7">
        <w:trPr>
          <w:trHeight w:val="1134"/>
        </w:trPr>
        <w:tc>
          <w:tcPr>
            <w:tcW w:w="957" w:type="dxa"/>
          </w:tcPr>
          <w:p w14:paraId="4EE5FC4E" w14:textId="6DAED08B" w:rsidR="00747511" w:rsidRPr="00435B3A" w:rsidRDefault="00747511" w:rsidP="003753B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15FE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50E0F81D" w14:textId="47B22B1C" w:rsidR="00AF7D24" w:rsidRPr="00AF7D24" w:rsidRDefault="00747511" w:rsidP="00AF7D24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F7D24"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AF7D24">
              <w:rPr>
                <w:rFonts w:ascii="Montserrat" w:hAnsi="Montserrat"/>
                <w:b/>
                <w:noProof/>
                <w:sz w:val="18"/>
                <w:szCs w:val="18"/>
              </w:rPr>
              <w:t>Technology</w:t>
            </w:r>
            <w:r w:rsidR="00AF7D24" w:rsidRPr="00815FEC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AF7D24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 w:rsidR="00AF7D24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AF7D24" w:rsidRPr="00AF7D24">
              <w:rPr>
                <w:rFonts w:ascii="Montserrat" w:hAnsi="Montserrat"/>
                <w:bCs/>
                <w:noProof/>
                <w:sz w:val="18"/>
                <w:szCs w:val="18"/>
              </w:rPr>
              <w:t>Describe an app or software you find useful.</w:t>
            </w:r>
            <w:r w:rsidR="00AF7D24">
              <w:rPr>
                <w:rFonts w:ascii="Montserrat" w:hAnsi="Montserrat"/>
                <w:bCs/>
                <w:noProof/>
                <w:sz w:val="18"/>
                <w:szCs w:val="18"/>
              </w:rPr>
              <w:br/>
            </w:r>
            <w:r w:rsidR="00AF7D24" w:rsidRPr="00AF7D24">
              <w:rPr>
                <w:rFonts w:ascii="Montserrat" w:hAnsi="Montserrat"/>
                <w:bCs/>
                <w:noProof/>
                <w:sz w:val="18"/>
                <w:szCs w:val="18"/>
              </w:rPr>
              <w:t>You should say:</w:t>
            </w:r>
          </w:p>
          <w:p w14:paraId="619B645F" w14:textId="77777777" w:rsidR="00AF7D24" w:rsidRPr="00AF7D24" w:rsidRDefault="00AF7D24" w:rsidP="00AF7D24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AF7D24">
              <w:rPr>
                <w:rFonts w:ascii="Montserrat" w:hAnsi="Montserrat"/>
                <w:bCs/>
                <w:noProof/>
                <w:sz w:val="18"/>
                <w:szCs w:val="18"/>
              </w:rPr>
              <w:t>what it is</w:t>
            </w:r>
          </w:p>
          <w:p w14:paraId="216689AC" w14:textId="77777777" w:rsidR="00AF7D24" w:rsidRPr="00AF7D24" w:rsidRDefault="00AF7D24" w:rsidP="00AF7D24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AF7D24">
              <w:rPr>
                <w:rFonts w:ascii="Montserrat" w:hAnsi="Montserrat"/>
                <w:bCs/>
                <w:noProof/>
                <w:sz w:val="18"/>
                <w:szCs w:val="18"/>
              </w:rPr>
              <w:t>how you use it</w:t>
            </w:r>
          </w:p>
          <w:p w14:paraId="13A68834" w14:textId="75BC5A4E" w:rsidR="003753B9" w:rsidRPr="004B296A" w:rsidRDefault="00AF7D24" w:rsidP="00AF7D24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AF7D24">
              <w:rPr>
                <w:rFonts w:ascii="Montserrat" w:hAnsi="Montserrat"/>
                <w:bCs/>
                <w:noProof/>
                <w:sz w:val="18"/>
                <w:szCs w:val="18"/>
              </w:rPr>
              <w:t>and why you find it useful.</w:t>
            </w:r>
            <w:r w:rsidR="00586B70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3753B9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6C3DDF9" w14:textId="42107356" w:rsidR="00747511" w:rsidRPr="00435B3A" w:rsidRDefault="00747511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81218D"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2E0B7F13" w14:textId="77777777" w:rsidR="00747511" w:rsidRDefault="00747511" w:rsidP="00747511"/>
    <w:sectPr w:rsidR="00747511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583D" w14:textId="77777777" w:rsidR="00026ACD" w:rsidRDefault="00026ACD" w:rsidP="003E4EAE">
      <w:r>
        <w:separator/>
      </w:r>
    </w:p>
  </w:endnote>
  <w:endnote w:type="continuationSeparator" w:id="0">
    <w:p w14:paraId="0A0556FE" w14:textId="77777777" w:rsidR="00026ACD" w:rsidRDefault="00026AC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380C" w14:textId="77777777" w:rsidR="00026ACD" w:rsidRDefault="00026ACD" w:rsidP="003E4EAE">
      <w:r>
        <w:separator/>
      </w:r>
    </w:p>
  </w:footnote>
  <w:footnote w:type="continuationSeparator" w:id="0">
    <w:p w14:paraId="66E18523" w14:textId="77777777" w:rsidR="00026ACD" w:rsidRDefault="00026AC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786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ACD"/>
    <w:rsid w:val="000310A6"/>
    <w:rsid w:val="000317BF"/>
    <w:rsid w:val="0003181C"/>
    <w:rsid w:val="000319B4"/>
    <w:rsid w:val="00032102"/>
    <w:rsid w:val="00032D37"/>
    <w:rsid w:val="00032FFC"/>
    <w:rsid w:val="00033474"/>
    <w:rsid w:val="00033A6D"/>
    <w:rsid w:val="00033B15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9F2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B7A0D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57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8F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95D"/>
    <w:rsid w:val="00216D1E"/>
    <w:rsid w:val="002206CD"/>
    <w:rsid w:val="00223CB6"/>
    <w:rsid w:val="00223F85"/>
    <w:rsid w:val="00226474"/>
    <w:rsid w:val="00226BD8"/>
    <w:rsid w:val="0023026E"/>
    <w:rsid w:val="002307BA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D35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17767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3B9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381C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3D6A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348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7DA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168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6B70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9A2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4FAD"/>
    <w:rsid w:val="005D60B7"/>
    <w:rsid w:val="005D664B"/>
    <w:rsid w:val="005E058F"/>
    <w:rsid w:val="005E1050"/>
    <w:rsid w:val="005E31C3"/>
    <w:rsid w:val="005E3654"/>
    <w:rsid w:val="005E6570"/>
    <w:rsid w:val="005F001C"/>
    <w:rsid w:val="005F0123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4CEF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170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47511"/>
    <w:rsid w:val="00750866"/>
    <w:rsid w:val="00750986"/>
    <w:rsid w:val="00750CA1"/>
    <w:rsid w:val="00751E4C"/>
    <w:rsid w:val="00753FA4"/>
    <w:rsid w:val="007540E3"/>
    <w:rsid w:val="00756484"/>
    <w:rsid w:val="00757510"/>
    <w:rsid w:val="00757CF5"/>
    <w:rsid w:val="007607BC"/>
    <w:rsid w:val="007611F3"/>
    <w:rsid w:val="0076178C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5096"/>
    <w:rsid w:val="007B6942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18D"/>
    <w:rsid w:val="008125AC"/>
    <w:rsid w:val="00812D89"/>
    <w:rsid w:val="00813D0E"/>
    <w:rsid w:val="00814123"/>
    <w:rsid w:val="0081414F"/>
    <w:rsid w:val="00814976"/>
    <w:rsid w:val="00814EA0"/>
    <w:rsid w:val="00815FEC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686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1C20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255B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3AF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DE5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43DB"/>
    <w:rsid w:val="00AB54C7"/>
    <w:rsid w:val="00AB5B2E"/>
    <w:rsid w:val="00AB5D07"/>
    <w:rsid w:val="00AB719D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AF7D24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17C7"/>
    <w:rsid w:val="00B54924"/>
    <w:rsid w:val="00B54E2A"/>
    <w:rsid w:val="00B55BC0"/>
    <w:rsid w:val="00B55D42"/>
    <w:rsid w:val="00B56D5B"/>
    <w:rsid w:val="00B57383"/>
    <w:rsid w:val="00B57B60"/>
    <w:rsid w:val="00B60AFA"/>
    <w:rsid w:val="00B63053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884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20D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340E"/>
    <w:rsid w:val="00CA43DB"/>
    <w:rsid w:val="00CA4FB2"/>
    <w:rsid w:val="00CA6219"/>
    <w:rsid w:val="00CA669C"/>
    <w:rsid w:val="00CA6821"/>
    <w:rsid w:val="00CA7DAE"/>
    <w:rsid w:val="00CB00DF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4C39"/>
    <w:rsid w:val="00CC558C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37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347C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657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106D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2AD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49F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5435"/>
    <w:rsid w:val="00EE6273"/>
    <w:rsid w:val="00EE6551"/>
    <w:rsid w:val="00EE769D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19B7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CDB0-AAEB-4DE8-A257-52DCF49F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08</cp:revision>
  <dcterms:created xsi:type="dcterms:W3CDTF">2022-06-07T12:17:00Z</dcterms:created>
  <dcterms:modified xsi:type="dcterms:W3CDTF">2026-02-07T14:37:00Z</dcterms:modified>
</cp:coreProperties>
</file>